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RYSLER 200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CCFB6FN5474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64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